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C8" w:rsidRDefault="008D57D5" w:rsidP="00BC58C8">
      <w:r w:rsidRPr="008D57D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.45pt;width:229.2pt;height:74.55pt;z-index:251663360;mso-height-percent:200;mso-position-horizontal:center;mso-height-percent:200;mso-width-relative:margin;mso-height-relative:margin" fillcolor="green" strokecolor="green">
            <v:textbox style="mso-fit-shape-to-text:t">
              <w:txbxContent>
                <w:p w:rsidR="00EA71D8" w:rsidRDefault="00EA71D8" w:rsidP="00EA71D8">
                  <w:pPr>
                    <w:spacing w:after="0" w:line="240" w:lineRule="auto"/>
                  </w:pPr>
                </w:p>
                <w:p w:rsidR="00EA71D8" w:rsidRPr="00B94D1F" w:rsidRDefault="00EA71D8" w:rsidP="00EA71D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B94D1F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THE SAINTS</w:t>
                  </w:r>
                </w:p>
                <w:p w:rsidR="00EA71D8" w:rsidRDefault="00EA71D8" w:rsidP="00EA71D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BC58C8" w:rsidRDefault="00BC58C8" w:rsidP="00BC58C8"/>
    <w:p w:rsidR="00BC58C8" w:rsidRDefault="00BC58C8" w:rsidP="00BC58C8"/>
    <w:p w:rsidR="008D6C09" w:rsidRDefault="008D6C09" w:rsidP="00BC58C8"/>
    <w:p w:rsidR="00BC58C8" w:rsidRDefault="00BC58C8" w:rsidP="008D6C09">
      <w:pPr>
        <w:jc w:val="center"/>
      </w:pPr>
    </w:p>
    <w:p w:rsidR="00BC58C8" w:rsidRPr="00BC58C8" w:rsidRDefault="008D57D5">
      <w:pPr>
        <w:rPr>
          <w:rFonts w:ascii="Comic Sans MS" w:hAnsi="Comic Sans MS"/>
        </w:rPr>
      </w:pPr>
      <w:r w:rsidRPr="008D57D5">
        <w:rPr>
          <w:noProof/>
          <w:lang w:val="en-US" w:eastAsia="zh-TW"/>
        </w:rPr>
        <w:pict>
          <v:shape id="_x0000_s1027" type="#_x0000_t202" style="position:absolute;margin-left:72.55pt;margin-top:128.2pt;width:290.85pt;height:269.5pt;z-index:251661312;mso-width-relative:margin;mso-height-relative:margin" stroked="f" strokecolor="black [3213]">
            <v:textbox style="mso-next-textbox:#_x0000_s1027">
              <w:txbxContent>
                <w:p w:rsidR="00BC58C8" w:rsidRPr="00BC58C8" w:rsidRDefault="009B33A2" w:rsidP="00BC58C8">
                  <w:pPr>
                    <w:rPr>
                      <w:rFonts w:ascii="Comic Sans MS" w:hAnsi="Comic Sans MS"/>
                    </w:rPr>
                  </w:pPr>
                  <w:r w:rsidRPr="009B33A2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inline distT="0" distB="0" distL="0" distR="0">
                        <wp:extent cx="3355522" cy="3355522"/>
                        <wp:effectExtent l="19050" t="0" r="0" b="0"/>
                        <wp:docPr id="13" name="Picture 13" descr="The Meaning Of St Brigid's Cross And How To Make It(2020 updat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he Meaning Of St Brigid's Cross And How To Make It(2020 updat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5522" cy="3355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58C8" w:rsidRPr="00BC58C8">
        <w:rPr>
          <w:rFonts w:ascii="Comic Sans MS" w:hAnsi="Comic Sans MS"/>
          <w:b/>
          <w:bCs/>
        </w:rPr>
        <w:br w:type="page"/>
      </w:r>
    </w:p>
    <w:tbl>
      <w:tblPr>
        <w:tblStyle w:val="MediumGrid3-Accent3"/>
        <w:tblW w:w="0" w:type="auto"/>
        <w:tblLook w:val="04A0"/>
      </w:tblPr>
      <w:tblGrid>
        <w:gridCol w:w="2802"/>
        <w:gridCol w:w="6440"/>
      </w:tblGrid>
      <w:tr w:rsidR="008E6CCC" w:rsidRPr="00BC58C8" w:rsidTr="00C833EE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00B050"/>
          </w:tcPr>
          <w:p w:rsidR="008E6CCC" w:rsidRPr="00BC58C8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12C4D" w:rsidRPr="00BC58C8" w:rsidRDefault="00212C4D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C58C8">
              <w:rPr>
                <w:rFonts w:ascii="Comic Sans MS" w:hAnsi="Comic Sans MS"/>
                <w:sz w:val="32"/>
                <w:szCs w:val="24"/>
              </w:rPr>
              <w:t xml:space="preserve">Saint </w:t>
            </w:r>
            <w:proofErr w:type="spellStart"/>
            <w:r w:rsidRPr="00BC58C8">
              <w:rPr>
                <w:rFonts w:ascii="Comic Sans MS" w:hAnsi="Comic Sans MS"/>
                <w:sz w:val="32"/>
                <w:szCs w:val="24"/>
              </w:rPr>
              <w:t>Brigid</w:t>
            </w:r>
            <w:proofErr w:type="spellEnd"/>
            <w:r w:rsidR="00C833EE" w:rsidRPr="00BC58C8">
              <w:rPr>
                <w:rFonts w:ascii="Comic Sans MS" w:hAnsi="Comic Sans MS"/>
                <w:sz w:val="32"/>
                <w:szCs w:val="24"/>
              </w:rPr>
              <w:t xml:space="preserve"> and Saint Patrick</w:t>
            </w:r>
          </w:p>
          <w:p w:rsidR="008E6CCC" w:rsidRPr="00BC58C8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45EB2" w:rsidRPr="00BC58C8" w:rsidTr="00C833EE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Faith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622A8A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845EB2" w:rsidRPr="00BC58C8" w:rsidRDefault="00845EB2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>We try to follow the example o</w:t>
            </w:r>
            <w:r w:rsidR="00DC10A0">
              <w:rPr>
                <w:rFonts w:ascii="Comic Sans MS" w:hAnsi="Comic Sans MS"/>
              </w:rPr>
              <w:t>f the Saints in our daily lives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pray every day</w:t>
            </w:r>
          </w:p>
          <w:p w:rsidR="00845EB2" w:rsidRPr="00BC58C8" w:rsidRDefault="00845EB2" w:rsidP="00A4201D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Values / Morality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622A8A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845EB2" w:rsidRPr="00BC58C8" w:rsidRDefault="00845EB2" w:rsidP="00622A8A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>We re</w:t>
            </w:r>
            <w:r w:rsidR="00DC10A0">
              <w:rPr>
                <w:rFonts w:ascii="Comic Sans MS" w:hAnsi="Comic Sans MS"/>
              </w:rPr>
              <w:t>member the poor and try to help</w:t>
            </w:r>
          </w:p>
          <w:p w:rsidR="00845EB2" w:rsidRPr="00BC58C8" w:rsidRDefault="00845EB2" w:rsidP="00622A8A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 xml:space="preserve">We think about others and show </w:t>
            </w:r>
            <w:r w:rsidR="00DC10A0">
              <w:rPr>
                <w:rFonts w:ascii="Comic Sans MS" w:hAnsi="Comic Sans MS"/>
              </w:rPr>
              <w:t>concern and try to be kind</w:t>
            </w:r>
          </w:p>
          <w:p w:rsidR="00845EB2" w:rsidRPr="00BC58C8" w:rsidRDefault="00845EB2" w:rsidP="00A4201D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8E6CCC">
            <w:pPr>
              <w:jc w:val="center"/>
              <w:rPr>
                <w:rFonts w:ascii="Comic Sans MS" w:hAnsi="Comic Sans MS"/>
                <w:caps/>
              </w:rPr>
            </w:pPr>
          </w:p>
          <w:p w:rsidR="002C1A06" w:rsidRPr="00CF6CFE" w:rsidRDefault="00845EB2" w:rsidP="00B117B4">
            <w:pPr>
              <w:jc w:val="center"/>
              <w:rPr>
                <w:rFonts w:ascii="Comic Sans MS" w:hAnsi="Comic Sans MS"/>
                <w:sz w:val="28"/>
              </w:rPr>
            </w:pPr>
            <w:r w:rsidRPr="00CF6CFE">
              <w:rPr>
                <w:rFonts w:ascii="Comic Sans MS" w:hAnsi="Comic Sans MS"/>
                <w:sz w:val="28"/>
              </w:rPr>
              <w:t xml:space="preserve">Points for </w:t>
            </w:r>
          </w:p>
          <w:p w:rsidR="00845EB2" w:rsidRPr="00BC58C8" w:rsidRDefault="00845EB2" w:rsidP="00B117B4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Discussion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622A8A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845EB2" w:rsidRPr="00BC58C8" w:rsidRDefault="00DC10A0" w:rsidP="00622A8A">
            <w:pPr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nts live good and holy lives</w:t>
            </w:r>
          </w:p>
          <w:p w:rsidR="00845EB2" w:rsidRPr="00BC58C8" w:rsidRDefault="00845EB2" w:rsidP="00622A8A">
            <w:pPr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 xml:space="preserve">The names of saints the children may have heard </w:t>
            </w:r>
          </w:p>
          <w:p w:rsidR="00845EB2" w:rsidRPr="00BC58C8" w:rsidRDefault="00DC10A0" w:rsidP="00FA6C8F">
            <w:pPr>
              <w:pStyle w:val="ListParagrap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name of School/Parish</w:t>
            </w:r>
          </w:p>
          <w:p w:rsidR="00845EB2" w:rsidRPr="00BC58C8" w:rsidRDefault="00845EB2" w:rsidP="00622A8A">
            <w:pPr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>Simp</w:t>
            </w:r>
            <w:r w:rsidR="00DC10A0">
              <w:rPr>
                <w:rFonts w:ascii="Comic Sans MS" w:hAnsi="Comic Sans MS"/>
              </w:rPr>
              <w:t xml:space="preserve">le version of St </w:t>
            </w:r>
            <w:proofErr w:type="spellStart"/>
            <w:r w:rsidR="00DC10A0">
              <w:rPr>
                <w:rFonts w:ascii="Comic Sans MS" w:hAnsi="Comic Sans MS"/>
              </w:rPr>
              <w:t>Brigid’s</w:t>
            </w:r>
            <w:proofErr w:type="spellEnd"/>
            <w:r w:rsidR="00DC10A0">
              <w:rPr>
                <w:rFonts w:ascii="Comic Sans MS" w:hAnsi="Comic Sans MS"/>
              </w:rPr>
              <w:t xml:space="preserve"> story</w:t>
            </w:r>
          </w:p>
          <w:p w:rsidR="00845EB2" w:rsidRPr="00BC58C8" w:rsidRDefault="00845EB2" w:rsidP="00622A8A">
            <w:pPr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>Simpl</w:t>
            </w:r>
            <w:r w:rsidR="00DC10A0">
              <w:rPr>
                <w:rFonts w:ascii="Comic Sans MS" w:hAnsi="Comic Sans MS"/>
              </w:rPr>
              <w:t>e version of St Patrick’s story</w:t>
            </w:r>
          </w:p>
          <w:p w:rsidR="00845EB2" w:rsidRPr="00BC58C8" w:rsidRDefault="00845EB2" w:rsidP="00622A8A">
            <w:pPr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 xml:space="preserve">We try to be as </w:t>
            </w:r>
            <w:r w:rsidR="00DC10A0">
              <w:rPr>
                <w:rFonts w:ascii="Comic Sans MS" w:hAnsi="Comic Sans MS"/>
              </w:rPr>
              <w:t>good as we can</w:t>
            </w:r>
          </w:p>
          <w:p w:rsidR="00845EB2" w:rsidRPr="00BC58C8" w:rsidRDefault="00845EB2" w:rsidP="00212C4D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8E6CCC">
            <w:pPr>
              <w:jc w:val="center"/>
              <w:rPr>
                <w:rFonts w:ascii="Comic Sans MS" w:hAnsi="Comic Sans MS"/>
              </w:rPr>
            </w:pPr>
          </w:p>
          <w:p w:rsidR="00845EB2" w:rsidRPr="00BC58C8" w:rsidRDefault="00845EB2" w:rsidP="008E6CCC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Prayer</w:t>
            </w:r>
            <w:r w:rsidR="006A60C3" w:rsidRPr="00CF6CFE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622A8A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F66BEF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int </w:t>
            </w:r>
            <w:proofErr w:type="spellStart"/>
            <w:r>
              <w:rPr>
                <w:rFonts w:ascii="Comic Sans MS" w:hAnsi="Comic Sans MS"/>
              </w:rPr>
              <w:t>Brigid</w:t>
            </w:r>
            <w:proofErr w:type="spellEnd"/>
            <w:r>
              <w:rPr>
                <w:rFonts w:ascii="Comic Sans MS" w:hAnsi="Comic Sans MS"/>
              </w:rPr>
              <w:t xml:space="preserve"> of Ireland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yer Service</w:t>
            </w:r>
          </w:p>
          <w:p w:rsidR="00845EB2" w:rsidRPr="00BC58C8" w:rsidRDefault="00845EB2" w:rsidP="0067227D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Sacred Space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622A8A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 cloth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 </w:t>
            </w:r>
            <w:proofErr w:type="spellStart"/>
            <w:r>
              <w:rPr>
                <w:rFonts w:ascii="Comic Sans MS" w:hAnsi="Comic Sans MS"/>
              </w:rPr>
              <w:t>Brigid's</w:t>
            </w:r>
            <w:proofErr w:type="spellEnd"/>
            <w:r>
              <w:rPr>
                <w:rFonts w:ascii="Comic Sans MS" w:hAnsi="Comic Sans MS"/>
              </w:rPr>
              <w:t xml:space="preserve"> Cross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mrock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ble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ue of St Patrick</w:t>
            </w:r>
          </w:p>
          <w:p w:rsidR="00845EB2" w:rsidRPr="00BC58C8" w:rsidRDefault="00845EB2" w:rsidP="00A4201D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  <w:p w:rsidR="00CF6CFE" w:rsidRPr="00CF6CFE" w:rsidRDefault="00845EB2" w:rsidP="00F66BEF">
            <w:pPr>
              <w:jc w:val="center"/>
              <w:rPr>
                <w:rFonts w:ascii="Comic Sans MS" w:hAnsi="Comic Sans MS"/>
                <w:sz w:val="28"/>
              </w:rPr>
            </w:pPr>
            <w:r w:rsidRPr="00CF6CFE">
              <w:rPr>
                <w:rFonts w:ascii="Comic Sans MS" w:hAnsi="Comic Sans MS"/>
                <w:sz w:val="28"/>
              </w:rPr>
              <w:t xml:space="preserve">Children's </w:t>
            </w:r>
          </w:p>
          <w:p w:rsidR="00845EB2" w:rsidRPr="00BC58C8" w:rsidRDefault="00845EB2" w:rsidP="00F66BEF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Bible Stories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A4201D">
            <w:pPr>
              <w:cnfStyle w:val="000000000000"/>
              <w:rPr>
                <w:rFonts w:ascii="Comic Sans MS" w:hAnsi="Comic Sans MS"/>
              </w:rPr>
            </w:pPr>
          </w:p>
          <w:p w:rsidR="00CB4BF6" w:rsidRPr="00BC58C8" w:rsidRDefault="00CB4BF6" w:rsidP="00A4201D">
            <w:pPr>
              <w:ind w:left="348"/>
              <w:cnfStyle w:val="000000000000"/>
              <w:rPr>
                <w:rFonts w:ascii="Comic Sans MS" w:hAnsi="Comic Sans MS"/>
                <w:b/>
              </w:rPr>
            </w:pPr>
          </w:p>
          <w:p w:rsidR="00CB4BF6" w:rsidRPr="00BC58C8" w:rsidRDefault="00CB4BF6" w:rsidP="00A4201D">
            <w:pPr>
              <w:ind w:left="348"/>
              <w:cnfStyle w:val="000000000000"/>
              <w:rPr>
                <w:rFonts w:ascii="Comic Sans MS" w:hAnsi="Comic Sans MS"/>
                <w:b/>
              </w:rPr>
            </w:pPr>
          </w:p>
          <w:p w:rsidR="00CB4BF6" w:rsidRPr="00BC58C8" w:rsidRDefault="00CB4BF6" w:rsidP="00A4201D">
            <w:pPr>
              <w:ind w:left="348"/>
              <w:cnfStyle w:val="0000000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  <w:p w:rsidR="00845EB2" w:rsidRPr="00CF6CFE" w:rsidRDefault="00845EB2" w:rsidP="00A4201D">
            <w:pPr>
              <w:jc w:val="center"/>
              <w:rPr>
                <w:rFonts w:ascii="Comic Sans MS" w:hAnsi="Comic Sans MS"/>
                <w:sz w:val="28"/>
              </w:rPr>
            </w:pPr>
            <w:r w:rsidRPr="00CF6CFE">
              <w:rPr>
                <w:rFonts w:ascii="Comic Sans MS" w:hAnsi="Comic Sans MS"/>
                <w:sz w:val="28"/>
              </w:rPr>
              <w:t>Songs &amp; Nursery Rhymes</w:t>
            </w:r>
          </w:p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622A8A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845EB2" w:rsidRPr="00BC58C8" w:rsidRDefault="00845EB2" w:rsidP="00622A8A">
            <w:pPr>
              <w:pStyle w:val="ListParagraph"/>
              <w:numPr>
                <w:ilvl w:val="0"/>
                <w:numId w:val="38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>St Patrick Sailed across from France</w:t>
            </w:r>
          </w:p>
        </w:tc>
      </w:tr>
    </w:tbl>
    <w:p w:rsidR="00BC58C8" w:rsidRDefault="00BC58C8">
      <w:r>
        <w:rPr>
          <w:b/>
          <w:bCs/>
        </w:rPr>
        <w:br w:type="page"/>
      </w:r>
    </w:p>
    <w:tbl>
      <w:tblPr>
        <w:tblStyle w:val="MediumGrid3-Accent3"/>
        <w:tblW w:w="0" w:type="auto"/>
        <w:tblLook w:val="04A0"/>
      </w:tblPr>
      <w:tblGrid>
        <w:gridCol w:w="2802"/>
        <w:gridCol w:w="6440"/>
      </w:tblGrid>
      <w:tr w:rsidR="00845EB2" w:rsidRPr="00BC58C8" w:rsidTr="00BC58C8">
        <w:trPr>
          <w:cnfStyle w:val="100000000000"/>
        </w:trPr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CB4BF6" w:rsidP="00A4201D">
            <w:pPr>
              <w:jc w:val="center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  <w:b w:val="0"/>
                <w:bCs w:val="0"/>
                <w:color w:val="auto"/>
              </w:rPr>
              <w:lastRenderedPageBreak/>
              <w:br w:type="page"/>
            </w:r>
          </w:p>
          <w:p w:rsidR="00845EB2" w:rsidRPr="00CF6CFE" w:rsidRDefault="00845EB2" w:rsidP="00A4201D">
            <w:pPr>
              <w:jc w:val="center"/>
              <w:rPr>
                <w:rFonts w:ascii="Comic Sans MS" w:hAnsi="Comic Sans MS"/>
                <w:sz w:val="28"/>
              </w:rPr>
            </w:pPr>
            <w:r w:rsidRPr="00CF6CFE">
              <w:rPr>
                <w:rFonts w:ascii="Comic Sans MS" w:hAnsi="Comic Sans MS"/>
                <w:sz w:val="28"/>
              </w:rPr>
              <w:t>Books</w:t>
            </w:r>
          </w:p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D6E3BC" w:themeFill="accent3" w:themeFillTint="66"/>
          </w:tcPr>
          <w:p w:rsidR="00CB4BF6" w:rsidRPr="00BC58C8" w:rsidRDefault="00CB4BF6" w:rsidP="00CB4BF6">
            <w:pPr>
              <w:pStyle w:val="ListParagraph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CB4BF6" w:rsidRPr="00BC58C8" w:rsidRDefault="00CB4BF6" w:rsidP="00CB4BF6">
            <w:pPr>
              <w:pStyle w:val="ListParagraph"/>
              <w:ind w:left="317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proofErr w:type="spellStart"/>
            <w:r w:rsidRPr="00BC58C8">
              <w:rPr>
                <w:rFonts w:ascii="Comic Sans MS" w:hAnsi="Comic Sans MS"/>
                <w:b w:val="0"/>
                <w:color w:val="auto"/>
              </w:rPr>
              <w:t>Brigid's</w:t>
            </w:r>
            <w:proofErr w:type="spellEnd"/>
            <w:r w:rsidRPr="00BC58C8">
              <w:rPr>
                <w:rFonts w:ascii="Comic Sans MS" w:hAnsi="Comic Sans MS"/>
                <w:b w:val="0"/>
                <w:color w:val="auto"/>
              </w:rPr>
              <w:t xml:space="preserve"> Cloak (An Ancient Irish Story)</w:t>
            </w:r>
          </w:p>
          <w:p w:rsidR="00CB4BF6" w:rsidRPr="00BC58C8" w:rsidRDefault="00845EB2" w:rsidP="00CB4BF6">
            <w:pPr>
              <w:pStyle w:val="ListParagraph"/>
              <w:ind w:left="317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BC58C8">
              <w:rPr>
                <w:rFonts w:ascii="Comic Sans MS" w:hAnsi="Comic Sans MS"/>
                <w:b w:val="0"/>
                <w:color w:val="auto"/>
              </w:rPr>
              <w:t>By Bryce Milligan</w:t>
            </w:r>
            <w:r w:rsidR="00F67023" w:rsidRPr="00BC58C8">
              <w:rPr>
                <w:rFonts w:ascii="Comic Sans MS" w:hAnsi="Comic Sans MS"/>
                <w:b w:val="0"/>
                <w:color w:val="auto"/>
              </w:rPr>
              <w:t xml:space="preserve">, illustrations by Helen </w:t>
            </w:r>
            <w:proofErr w:type="spellStart"/>
            <w:r w:rsidR="00F67023" w:rsidRPr="00BC58C8">
              <w:rPr>
                <w:rFonts w:ascii="Comic Sans MS" w:hAnsi="Comic Sans MS"/>
                <w:b w:val="0"/>
                <w:color w:val="auto"/>
              </w:rPr>
              <w:t>Cann</w:t>
            </w:r>
            <w:proofErr w:type="spellEnd"/>
          </w:p>
          <w:p w:rsidR="00845EB2" w:rsidRPr="00BC58C8" w:rsidRDefault="00CB4BF6" w:rsidP="00CB4BF6">
            <w:pPr>
              <w:pStyle w:val="ListParagraph"/>
              <w:ind w:left="317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BC58C8">
              <w:rPr>
                <w:rFonts w:ascii="Comic Sans MS" w:hAnsi="Comic Sans MS"/>
                <w:b w:val="0"/>
                <w:color w:val="auto"/>
              </w:rPr>
              <w:t xml:space="preserve">Published by William B </w:t>
            </w:r>
            <w:proofErr w:type="spellStart"/>
            <w:r w:rsidRPr="00BC58C8">
              <w:rPr>
                <w:rFonts w:ascii="Comic Sans MS" w:hAnsi="Comic Sans MS"/>
                <w:b w:val="0"/>
                <w:color w:val="auto"/>
              </w:rPr>
              <w:t>Eerdmans</w:t>
            </w:r>
            <w:proofErr w:type="spellEnd"/>
          </w:p>
          <w:p w:rsidR="00F67023" w:rsidRPr="00BC58C8" w:rsidRDefault="00F67023" w:rsidP="00CB4BF6">
            <w:pPr>
              <w:pStyle w:val="ListParagraph"/>
              <w:ind w:left="317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BC58C8">
              <w:rPr>
                <w:rFonts w:ascii="Comic Sans MS" w:eastAsia="Calibri" w:hAnsi="Comic Sans MS" w:cs="Times New Roman"/>
                <w:b w:val="0"/>
                <w:color w:val="auto"/>
              </w:rPr>
              <w:t>ISBN-10: 080285</w:t>
            </w:r>
            <w:bookmarkStart w:id="0" w:name="_GoBack"/>
            <w:bookmarkEnd w:id="0"/>
            <w:r w:rsidRPr="00BC58C8">
              <w:rPr>
                <w:rFonts w:ascii="Comic Sans MS" w:eastAsia="Calibri" w:hAnsi="Comic Sans MS" w:cs="Times New Roman"/>
                <w:b w:val="0"/>
                <w:color w:val="auto"/>
              </w:rPr>
              <w:t>2971</w:t>
            </w:r>
          </w:p>
          <w:p w:rsidR="00CB4BF6" w:rsidRPr="00BC58C8" w:rsidRDefault="00CB4BF6" w:rsidP="00CB4BF6">
            <w:pPr>
              <w:pStyle w:val="ListParagraph"/>
              <w:ind w:left="317"/>
              <w:cnfStyle w:val="100000000000"/>
              <w:rPr>
                <w:rFonts w:ascii="Comic Sans MS" w:hAnsi="Comic Sans MS"/>
              </w:rPr>
            </w:pPr>
          </w:p>
        </w:tc>
      </w:tr>
      <w:tr w:rsidR="00845EB2" w:rsidRPr="00BC58C8" w:rsidTr="00BC58C8">
        <w:trPr>
          <w:cnfStyle w:val="000000100000"/>
        </w:trPr>
        <w:tc>
          <w:tcPr>
            <w:cnfStyle w:val="001000000000"/>
            <w:tcW w:w="2802" w:type="dxa"/>
            <w:shd w:val="clear" w:color="auto" w:fill="00B050"/>
          </w:tcPr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</w:p>
          <w:p w:rsidR="00845EB2" w:rsidRPr="00BC58C8" w:rsidRDefault="00845EB2" w:rsidP="00A4201D">
            <w:pPr>
              <w:jc w:val="center"/>
              <w:rPr>
                <w:rFonts w:ascii="Comic Sans MS" w:hAnsi="Comic Sans MS"/>
              </w:rPr>
            </w:pPr>
            <w:r w:rsidRPr="00CF6CFE">
              <w:rPr>
                <w:rFonts w:ascii="Comic Sans MS" w:hAnsi="Comic Sans MS"/>
                <w:sz w:val="28"/>
              </w:rPr>
              <w:t>Links with Family</w:t>
            </w:r>
          </w:p>
        </w:tc>
        <w:tc>
          <w:tcPr>
            <w:tcW w:w="6440" w:type="dxa"/>
            <w:shd w:val="clear" w:color="auto" w:fill="D6E3BC" w:themeFill="accent3" w:themeFillTint="66"/>
          </w:tcPr>
          <w:p w:rsidR="00845EB2" w:rsidRPr="00BC58C8" w:rsidRDefault="00845EB2" w:rsidP="00A4201D">
            <w:pPr>
              <w:cnfStyle w:val="000000100000"/>
              <w:rPr>
                <w:rFonts w:ascii="Comic Sans MS" w:hAnsi="Comic Sans MS"/>
              </w:rPr>
            </w:pPr>
          </w:p>
          <w:p w:rsidR="00845EB2" w:rsidRPr="00BC58C8" w:rsidRDefault="00845EB2" w:rsidP="00622A8A">
            <w:pPr>
              <w:pStyle w:val="ListParagraph"/>
              <w:numPr>
                <w:ilvl w:val="0"/>
                <w:numId w:val="39"/>
              </w:numPr>
              <w:cnfStyle w:val="000000100000"/>
              <w:rPr>
                <w:rFonts w:ascii="Comic Sans MS" w:hAnsi="Comic Sans MS"/>
              </w:rPr>
            </w:pPr>
            <w:r w:rsidRPr="00BC58C8">
              <w:rPr>
                <w:rFonts w:ascii="Comic Sans MS" w:hAnsi="Comic Sans MS"/>
              </w:rPr>
              <w:t>Br</w:t>
            </w:r>
            <w:r w:rsidR="00DC10A0">
              <w:rPr>
                <w:rFonts w:ascii="Comic Sans MS" w:hAnsi="Comic Sans MS"/>
              </w:rPr>
              <w:t>ing home St Patrick's Day cards</w:t>
            </w:r>
          </w:p>
          <w:p w:rsidR="00845EB2" w:rsidRPr="00BC58C8" w:rsidRDefault="00DC10A0" w:rsidP="00622A8A">
            <w:pPr>
              <w:pStyle w:val="ListParagraph"/>
              <w:numPr>
                <w:ilvl w:val="0"/>
                <w:numId w:val="39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yer Service for St Patrick</w:t>
            </w:r>
          </w:p>
          <w:p w:rsidR="00845EB2" w:rsidRPr="00BC58C8" w:rsidRDefault="00845EB2" w:rsidP="00A4201D">
            <w:pPr>
              <w:cnfStyle w:val="000000100000"/>
              <w:rPr>
                <w:rFonts w:ascii="Comic Sans MS" w:hAnsi="Comic Sans MS"/>
              </w:rPr>
            </w:pPr>
          </w:p>
        </w:tc>
      </w:tr>
    </w:tbl>
    <w:p w:rsidR="00845EB2" w:rsidRPr="00BC58C8" w:rsidRDefault="00845EB2" w:rsidP="00AA6325">
      <w:pPr>
        <w:spacing w:after="0" w:line="240" w:lineRule="auto"/>
        <w:jc w:val="center"/>
        <w:rPr>
          <w:rFonts w:ascii="Comic Sans MS" w:hAnsi="Comic Sans MS"/>
          <w:b/>
          <w:bCs/>
          <w:color w:val="7030A0"/>
        </w:rPr>
      </w:pPr>
    </w:p>
    <w:p w:rsidR="00845EB2" w:rsidRPr="00BC58C8" w:rsidRDefault="00845EB2">
      <w:pPr>
        <w:rPr>
          <w:rFonts w:ascii="Comic Sans MS" w:hAnsi="Comic Sans MS"/>
          <w:b/>
          <w:bCs/>
          <w:color w:val="7030A0"/>
        </w:rPr>
      </w:pPr>
      <w:r w:rsidRPr="00BC58C8">
        <w:rPr>
          <w:rFonts w:ascii="Comic Sans MS" w:hAnsi="Comic Sans MS"/>
          <w:b/>
          <w:bCs/>
          <w:color w:val="7030A0"/>
        </w:rPr>
        <w:br w:type="page"/>
      </w:r>
    </w:p>
    <w:p w:rsidR="008345BB" w:rsidRPr="00DC10A0" w:rsidRDefault="00844CF3" w:rsidP="008345BB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DC10A0">
        <w:rPr>
          <w:rFonts w:ascii="Comic Sans MS" w:hAnsi="Comic Sans MS"/>
          <w:b/>
          <w:bCs/>
          <w:caps/>
          <w:sz w:val="32"/>
        </w:rPr>
        <w:lastRenderedPageBreak/>
        <w:t>Prayer</w:t>
      </w:r>
    </w:p>
    <w:p w:rsidR="008345BB" w:rsidRDefault="008345BB" w:rsidP="008345BB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DC10A0" w:rsidRPr="00BC58C8" w:rsidRDefault="00DC10A0" w:rsidP="008345BB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8345BB" w:rsidRPr="00BC58C8" w:rsidRDefault="00844CF3" w:rsidP="008345BB">
      <w:pPr>
        <w:spacing w:after="0" w:line="240" w:lineRule="auto"/>
        <w:jc w:val="center"/>
        <w:rPr>
          <w:rFonts w:ascii="Comic Sans MS" w:hAnsi="Comic Sans MS"/>
          <w:b/>
          <w:bCs/>
          <w:sz w:val="28"/>
        </w:rPr>
      </w:pPr>
      <w:r w:rsidRPr="00BC58C8">
        <w:rPr>
          <w:rFonts w:ascii="Comic Sans MS" w:hAnsi="Comic Sans MS"/>
          <w:b/>
          <w:bCs/>
          <w:sz w:val="28"/>
        </w:rPr>
        <w:t xml:space="preserve">Saint </w:t>
      </w:r>
      <w:proofErr w:type="spellStart"/>
      <w:r w:rsidRPr="00BC58C8">
        <w:rPr>
          <w:rFonts w:ascii="Comic Sans MS" w:hAnsi="Comic Sans MS"/>
          <w:b/>
          <w:bCs/>
          <w:sz w:val="28"/>
        </w:rPr>
        <w:t>Brigid</w:t>
      </w:r>
      <w:proofErr w:type="spellEnd"/>
      <w:r w:rsidRPr="00BC58C8">
        <w:rPr>
          <w:rFonts w:ascii="Comic Sans MS" w:hAnsi="Comic Sans MS"/>
          <w:b/>
          <w:bCs/>
          <w:sz w:val="28"/>
        </w:rPr>
        <w:t xml:space="preserve"> of Ireland</w:t>
      </w:r>
    </w:p>
    <w:p w:rsidR="008345BB" w:rsidRPr="00BC58C8" w:rsidRDefault="00844CF3" w:rsidP="00844CF3">
      <w:pPr>
        <w:spacing w:after="0" w:line="240" w:lineRule="auto"/>
        <w:jc w:val="center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 xml:space="preserve">Saint </w:t>
      </w:r>
      <w:proofErr w:type="spellStart"/>
      <w:r w:rsidRPr="00BC58C8">
        <w:rPr>
          <w:rFonts w:ascii="Comic Sans MS" w:hAnsi="Comic Sans MS"/>
          <w:bCs/>
        </w:rPr>
        <w:t>Brigid</w:t>
      </w:r>
      <w:proofErr w:type="spellEnd"/>
      <w:r w:rsidRPr="00BC58C8">
        <w:rPr>
          <w:rFonts w:ascii="Comic Sans MS" w:hAnsi="Comic Sans MS"/>
          <w:bCs/>
        </w:rPr>
        <w:t xml:space="preserve"> of Ireland</w:t>
      </w:r>
    </w:p>
    <w:p w:rsidR="00844CF3" w:rsidRPr="00BC58C8" w:rsidRDefault="005E53BB" w:rsidP="00844CF3">
      <w:pPr>
        <w:spacing w:after="0" w:line="240" w:lineRule="auto"/>
        <w:jc w:val="center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help</w:t>
      </w:r>
      <w:proofErr w:type="gramEnd"/>
      <w:r w:rsidRPr="00BC58C8">
        <w:rPr>
          <w:rFonts w:ascii="Comic Sans MS" w:hAnsi="Comic Sans MS"/>
          <w:bCs/>
        </w:rPr>
        <w:t xml:space="preserve"> us to pray,</w:t>
      </w:r>
    </w:p>
    <w:p w:rsidR="00844CF3" w:rsidRPr="00BC58C8" w:rsidRDefault="005E53BB" w:rsidP="00844CF3">
      <w:pPr>
        <w:spacing w:after="0" w:line="240" w:lineRule="auto"/>
        <w:jc w:val="center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t</w:t>
      </w:r>
      <w:r w:rsidR="00844CF3" w:rsidRPr="00BC58C8">
        <w:rPr>
          <w:rFonts w:ascii="Comic Sans MS" w:hAnsi="Comic Sans MS"/>
          <w:bCs/>
        </w:rPr>
        <w:t>o</w:t>
      </w:r>
      <w:proofErr w:type="gramEnd"/>
      <w:r w:rsidR="00844CF3" w:rsidRPr="00BC58C8">
        <w:rPr>
          <w:rFonts w:ascii="Comic Sans MS" w:hAnsi="Comic Sans MS"/>
          <w:bCs/>
        </w:rPr>
        <w:t xml:space="preserve"> be kind and loving,</w:t>
      </w:r>
    </w:p>
    <w:p w:rsidR="00844CF3" w:rsidRPr="00BC58C8" w:rsidRDefault="00844CF3" w:rsidP="00844CF3">
      <w:pPr>
        <w:spacing w:after="0" w:line="240" w:lineRule="auto"/>
        <w:jc w:val="center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and</w:t>
      </w:r>
      <w:proofErr w:type="gramEnd"/>
      <w:r w:rsidRPr="00BC58C8">
        <w:rPr>
          <w:rFonts w:ascii="Comic Sans MS" w:hAnsi="Comic Sans MS"/>
          <w:bCs/>
        </w:rPr>
        <w:t xml:space="preserve"> to share every day.</w:t>
      </w:r>
    </w:p>
    <w:p w:rsidR="005E53BB" w:rsidRPr="00BC58C8" w:rsidRDefault="005E53BB" w:rsidP="00844CF3">
      <w:pPr>
        <w:spacing w:after="0" w:line="240" w:lineRule="auto"/>
        <w:jc w:val="center"/>
        <w:rPr>
          <w:rFonts w:ascii="Comic Sans MS" w:hAnsi="Comic Sans MS"/>
          <w:bCs/>
        </w:rPr>
      </w:pPr>
    </w:p>
    <w:p w:rsidR="004A7298" w:rsidRPr="00BC58C8" w:rsidRDefault="004A7298">
      <w:pPr>
        <w:rPr>
          <w:rFonts w:ascii="Comic Sans MS" w:hAnsi="Comic Sans MS"/>
          <w:b/>
          <w:bCs/>
        </w:rPr>
      </w:pPr>
      <w:r w:rsidRPr="00BC58C8">
        <w:rPr>
          <w:rFonts w:ascii="Comic Sans MS" w:hAnsi="Comic Sans MS"/>
          <w:b/>
          <w:bCs/>
        </w:rPr>
        <w:br w:type="page"/>
      </w:r>
    </w:p>
    <w:p w:rsidR="004A7298" w:rsidRPr="00DC10A0" w:rsidRDefault="00695BBA" w:rsidP="004A7298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DC10A0">
        <w:rPr>
          <w:rFonts w:ascii="Comic Sans MS" w:hAnsi="Comic Sans MS"/>
          <w:b/>
          <w:bCs/>
          <w:caps/>
          <w:sz w:val="32"/>
        </w:rPr>
        <w:lastRenderedPageBreak/>
        <w:t>Saint Patrick P</w:t>
      </w:r>
      <w:r w:rsidR="004A7298" w:rsidRPr="00DC10A0">
        <w:rPr>
          <w:rFonts w:ascii="Comic Sans MS" w:hAnsi="Comic Sans MS"/>
          <w:b/>
          <w:bCs/>
          <w:caps/>
          <w:sz w:val="32"/>
        </w:rPr>
        <w:t>rayer Service</w:t>
      </w:r>
    </w:p>
    <w:p w:rsidR="004A7298" w:rsidRDefault="004A7298" w:rsidP="004A7298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BC58C8" w:rsidRPr="00BC58C8" w:rsidRDefault="00BC58C8" w:rsidP="004A7298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CF6CFE" w:rsidRDefault="00CF6CFE" w:rsidP="00695BBA">
      <w:pPr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Preparation</w:t>
      </w:r>
      <w:r w:rsidRPr="00BC58C8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  <w:b/>
          <w:bCs/>
        </w:rPr>
        <w:tab/>
      </w:r>
      <w:r w:rsidR="004A7298" w:rsidRPr="00BC58C8">
        <w:rPr>
          <w:rFonts w:ascii="Comic Sans MS" w:hAnsi="Comic Sans MS"/>
          <w:bCs/>
        </w:rPr>
        <w:t xml:space="preserve">Set up sacred space.  Include a statue of Saint Patrick and some </w:t>
      </w:r>
    </w:p>
    <w:p w:rsidR="004A7298" w:rsidRPr="00BC58C8" w:rsidRDefault="00CF6CFE" w:rsidP="00695BBA">
      <w:pPr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proofErr w:type="gramStart"/>
      <w:r w:rsidR="004A7298" w:rsidRPr="00BC58C8">
        <w:rPr>
          <w:rFonts w:ascii="Comic Sans MS" w:hAnsi="Comic Sans MS"/>
          <w:bCs/>
        </w:rPr>
        <w:t>shamrock</w:t>
      </w:r>
      <w:proofErr w:type="gramEnd"/>
      <w:r w:rsidR="004A7298" w:rsidRPr="00BC58C8">
        <w:rPr>
          <w:rFonts w:ascii="Comic Sans MS" w:hAnsi="Comic Sans MS"/>
          <w:bCs/>
        </w:rPr>
        <w:t>.</w:t>
      </w:r>
    </w:p>
    <w:p w:rsidR="004A7298" w:rsidRPr="00BC58C8" w:rsidRDefault="004A7298" w:rsidP="004A7298">
      <w:pPr>
        <w:spacing w:after="0" w:line="240" w:lineRule="auto"/>
        <w:rPr>
          <w:rFonts w:ascii="Comic Sans MS" w:hAnsi="Comic Sans MS"/>
          <w:bCs/>
        </w:rPr>
      </w:pPr>
    </w:p>
    <w:p w:rsid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Teacher:</w:t>
      </w:r>
      <w:r w:rsidRPr="00BC58C8">
        <w:rPr>
          <w:rFonts w:ascii="Comic Sans MS" w:hAnsi="Comic Sans MS"/>
          <w:b/>
          <w:bCs/>
        </w:rPr>
        <w:tab/>
      </w:r>
      <w:r w:rsidRPr="00BC58C8">
        <w:rPr>
          <w:rFonts w:ascii="Comic Sans MS" w:hAnsi="Comic Sans MS"/>
          <w:bCs/>
        </w:rPr>
        <w:t xml:space="preserve">Today we will thank God for sending Patrick to Ireland and for teaching </w:t>
      </w:r>
    </w:p>
    <w:p w:rsidR="00695BBA" w:rsidRPr="00BC58C8" w:rsidRDefault="00BC58C8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proofErr w:type="gramStart"/>
      <w:r w:rsidR="00695BBA" w:rsidRPr="00BC58C8">
        <w:rPr>
          <w:rFonts w:ascii="Comic Sans MS" w:hAnsi="Comic Sans MS"/>
          <w:bCs/>
        </w:rPr>
        <w:t>us</w:t>
      </w:r>
      <w:proofErr w:type="gramEnd"/>
      <w:r w:rsidR="00695BBA" w:rsidRPr="00BC58C8">
        <w:rPr>
          <w:rFonts w:ascii="Comic Sans MS" w:hAnsi="Comic Sans MS"/>
          <w:bCs/>
        </w:rPr>
        <w:t xml:space="preserve"> about God's love.</w:t>
      </w: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Response:</w:t>
      </w:r>
      <w:r w:rsidRPr="00BC58C8">
        <w:rPr>
          <w:rFonts w:ascii="Comic Sans MS" w:hAnsi="Comic Sans MS"/>
          <w:b/>
          <w:bCs/>
        </w:rPr>
        <w:tab/>
      </w:r>
      <w:r w:rsidRPr="00BC58C8">
        <w:rPr>
          <w:rFonts w:ascii="Comic Sans MS" w:hAnsi="Comic Sans MS"/>
          <w:bCs/>
        </w:rPr>
        <w:t>Thank you God for Patrick.</w:t>
      </w: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Teacher:</w:t>
      </w:r>
      <w:r w:rsidRPr="00BC58C8">
        <w:rPr>
          <w:rFonts w:ascii="Comic Sans MS" w:hAnsi="Comic Sans MS"/>
          <w:bCs/>
        </w:rPr>
        <w:tab/>
        <w:t>For Patrick's love of God.</w:t>
      </w: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Response:</w:t>
      </w:r>
      <w:r w:rsidRPr="00BC58C8">
        <w:rPr>
          <w:rFonts w:ascii="Comic Sans MS" w:hAnsi="Comic Sans MS"/>
          <w:b/>
          <w:bCs/>
        </w:rPr>
        <w:tab/>
      </w:r>
      <w:r w:rsidRPr="00BC58C8">
        <w:rPr>
          <w:rFonts w:ascii="Comic Sans MS" w:hAnsi="Comic Sans MS"/>
          <w:bCs/>
        </w:rPr>
        <w:t>Thank you God for Patrick.</w:t>
      </w: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Teacher:</w:t>
      </w:r>
      <w:r w:rsidRPr="00BC58C8">
        <w:rPr>
          <w:rFonts w:ascii="Comic Sans MS" w:hAnsi="Comic Sans MS"/>
          <w:bCs/>
        </w:rPr>
        <w:tab/>
        <w:t>For Patrick's care for others.</w:t>
      </w: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Response:</w:t>
      </w:r>
      <w:r w:rsidRPr="00BC58C8">
        <w:rPr>
          <w:rFonts w:ascii="Comic Sans MS" w:hAnsi="Comic Sans MS"/>
          <w:bCs/>
        </w:rPr>
        <w:tab/>
        <w:t>Thank you God for Patrick.</w:t>
      </w: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695BBA" w:rsidRPr="00BC58C8" w:rsidRDefault="00695BBA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Teacher:</w:t>
      </w:r>
      <w:r w:rsidRPr="00BC58C8">
        <w:rPr>
          <w:rFonts w:ascii="Comic Sans MS" w:hAnsi="Comic Sans MS"/>
          <w:bCs/>
        </w:rPr>
        <w:tab/>
        <w:t>For all the work Patrick did to help others to</w:t>
      </w:r>
      <w:r w:rsidR="008E1669" w:rsidRPr="00BC58C8">
        <w:rPr>
          <w:rFonts w:ascii="Comic Sans MS" w:hAnsi="Comic Sans MS"/>
          <w:bCs/>
        </w:rPr>
        <w:t xml:space="preserve"> know about God's love.</w:t>
      </w:r>
    </w:p>
    <w:p w:rsidR="008E1669" w:rsidRPr="00BC58C8" w:rsidRDefault="008E1669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8E1669" w:rsidRPr="00BC58C8" w:rsidRDefault="008E1669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Response:</w:t>
      </w:r>
      <w:r w:rsidRPr="00BC58C8">
        <w:rPr>
          <w:rFonts w:ascii="Comic Sans MS" w:hAnsi="Comic Sans MS"/>
          <w:bCs/>
        </w:rPr>
        <w:tab/>
        <w:t>Thank you God for Patrick.</w:t>
      </w:r>
    </w:p>
    <w:p w:rsidR="008E1669" w:rsidRPr="00BC58C8" w:rsidRDefault="008E1669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</w:p>
    <w:p w:rsidR="008E1669" w:rsidRPr="00BC58C8" w:rsidRDefault="008E1669" w:rsidP="00695BBA">
      <w:pPr>
        <w:tabs>
          <w:tab w:val="left" w:pos="1418"/>
        </w:tabs>
        <w:spacing w:after="0" w:line="240" w:lineRule="auto"/>
        <w:rPr>
          <w:rFonts w:ascii="Comic Sans MS" w:hAnsi="Comic Sans MS"/>
          <w:bCs/>
        </w:rPr>
      </w:pPr>
      <w:r w:rsidRPr="00BC58C8">
        <w:rPr>
          <w:rFonts w:ascii="Comic Sans MS" w:hAnsi="Comic Sans MS"/>
          <w:b/>
          <w:bCs/>
        </w:rPr>
        <w:t>All:</w:t>
      </w:r>
      <w:r w:rsidRPr="00BC58C8">
        <w:rPr>
          <w:rFonts w:ascii="Comic Sans MS" w:hAnsi="Comic Sans MS"/>
          <w:bCs/>
        </w:rPr>
        <w:tab/>
        <w:t>Saint Patrick sailed across from France.</w:t>
      </w:r>
    </w:p>
    <w:p w:rsidR="00695BBA" w:rsidRPr="00BC58C8" w:rsidRDefault="00695BBA" w:rsidP="004A7298">
      <w:pPr>
        <w:spacing w:after="0" w:line="240" w:lineRule="auto"/>
        <w:rPr>
          <w:rFonts w:ascii="Comic Sans MS" w:hAnsi="Comic Sans MS"/>
          <w:b/>
          <w:bCs/>
        </w:rPr>
      </w:pPr>
    </w:p>
    <w:p w:rsidR="00695BBA" w:rsidRPr="00BC58C8" w:rsidRDefault="00695BBA" w:rsidP="004A7298">
      <w:pPr>
        <w:spacing w:after="0" w:line="240" w:lineRule="auto"/>
        <w:rPr>
          <w:rFonts w:ascii="Comic Sans MS" w:hAnsi="Comic Sans MS"/>
          <w:b/>
          <w:bCs/>
        </w:rPr>
      </w:pPr>
    </w:p>
    <w:p w:rsidR="004A7298" w:rsidRPr="00BC58C8" w:rsidRDefault="00695BBA" w:rsidP="004A7298">
      <w:pPr>
        <w:spacing w:after="0" w:line="240" w:lineRule="auto"/>
        <w:rPr>
          <w:rFonts w:ascii="Comic Sans MS" w:hAnsi="Comic Sans MS"/>
          <w:b/>
          <w:bCs/>
        </w:rPr>
      </w:pPr>
      <w:r w:rsidRPr="00BC58C8">
        <w:rPr>
          <w:rFonts w:ascii="Comic Sans MS" w:hAnsi="Comic Sans MS"/>
          <w:b/>
          <w:bCs/>
        </w:rPr>
        <w:tab/>
      </w:r>
    </w:p>
    <w:p w:rsidR="00844CF3" w:rsidRPr="00BC58C8" w:rsidRDefault="00844CF3">
      <w:pPr>
        <w:rPr>
          <w:rFonts w:ascii="Comic Sans MS" w:hAnsi="Comic Sans MS"/>
          <w:b/>
          <w:bCs/>
        </w:rPr>
      </w:pPr>
      <w:r w:rsidRPr="00BC58C8">
        <w:rPr>
          <w:rFonts w:ascii="Comic Sans MS" w:hAnsi="Comic Sans MS"/>
          <w:b/>
          <w:bCs/>
        </w:rPr>
        <w:br w:type="page"/>
      </w:r>
    </w:p>
    <w:p w:rsidR="00212C4D" w:rsidRPr="00DC10A0" w:rsidRDefault="00845EB2" w:rsidP="00AA6325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DC10A0">
        <w:rPr>
          <w:rFonts w:ascii="Comic Sans MS" w:hAnsi="Comic Sans MS"/>
          <w:b/>
          <w:bCs/>
          <w:caps/>
          <w:sz w:val="32"/>
        </w:rPr>
        <w:lastRenderedPageBreak/>
        <w:t>Songs and Nursery Rhymes</w:t>
      </w:r>
    </w:p>
    <w:p w:rsidR="00845EB2" w:rsidRDefault="00845EB2" w:rsidP="00AA6325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DC10A0" w:rsidRPr="00BC58C8" w:rsidRDefault="00DC10A0" w:rsidP="00AA6325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845EB2" w:rsidRPr="00BC58C8" w:rsidRDefault="00E0322D" w:rsidP="00AA6325">
      <w:pPr>
        <w:spacing w:after="0" w:line="240" w:lineRule="auto"/>
        <w:jc w:val="center"/>
        <w:rPr>
          <w:rFonts w:ascii="Comic Sans MS" w:hAnsi="Comic Sans MS"/>
          <w:b/>
          <w:bCs/>
          <w:sz w:val="28"/>
        </w:rPr>
      </w:pPr>
      <w:r w:rsidRPr="00BC58C8">
        <w:rPr>
          <w:rFonts w:ascii="Comic Sans MS" w:hAnsi="Comic Sans MS"/>
          <w:b/>
          <w:bCs/>
          <w:sz w:val="28"/>
        </w:rPr>
        <w:t>Saint Patrick Sailed across from France</w:t>
      </w:r>
    </w:p>
    <w:p w:rsidR="00C833EE" w:rsidRPr="00BC58C8" w:rsidRDefault="00C833EE" w:rsidP="00C833EE">
      <w:pPr>
        <w:tabs>
          <w:tab w:val="left" w:pos="1134"/>
          <w:tab w:val="left" w:pos="4536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BC58C8">
        <w:rPr>
          <w:rFonts w:ascii="Comic Sans MS" w:hAnsi="Comic Sans MS"/>
          <w:b/>
          <w:sz w:val="28"/>
        </w:rPr>
        <w:t xml:space="preserve">(To the tune of: London Bridge is </w:t>
      </w:r>
      <w:proofErr w:type="gramStart"/>
      <w:r w:rsidRPr="00BC58C8">
        <w:rPr>
          <w:rFonts w:ascii="Comic Sans MS" w:hAnsi="Comic Sans MS"/>
          <w:b/>
          <w:sz w:val="28"/>
        </w:rPr>
        <w:t>Falling</w:t>
      </w:r>
      <w:proofErr w:type="gramEnd"/>
      <w:r w:rsidRPr="00BC58C8">
        <w:rPr>
          <w:rFonts w:ascii="Comic Sans MS" w:hAnsi="Comic Sans MS"/>
          <w:b/>
          <w:sz w:val="28"/>
        </w:rPr>
        <w:t xml:space="preserve"> Down)</w:t>
      </w:r>
    </w:p>
    <w:p w:rsidR="00BC58C8" w:rsidRDefault="00BC58C8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Saint Patrick sailed across from France,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across</w:t>
      </w:r>
      <w:proofErr w:type="gramEnd"/>
      <w:r w:rsidRPr="00BC58C8">
        <w:rPr>
          <w:rFonts w:ascii="Comic Sans MS" w:hAnsi="Comic Sans MS"/>
          <w:bCs/>
        </w:rPr>
        <w:t xml:space="preserve"> from France,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across</w:t>
      </w:r>
      <w:proofErr w:type="gramEnd"/>
      <w:r w:rsidRPr="00BC58C8">
        <w:rPr>
          <w:rFonts w:ascii="Comic Sans MS" w:hAnsi="Comic Sans MS"/>
          <w:bCs/>
        </w:rPr>
        <w:t xml:space="preserve"> from France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Saint Patrick sailed across from France long, long ago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 xml:space="preserve">He lived alone up in the hills, 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in</w:t>
      </w:r>
      <w:proofErr w:type="gramEnd"/>
      <w:r w:rsidRPr="00BC58C8">
        <w:rPr>
          <w:rFonts w:ascii="Comic Sans MS" w:hAnsi="Comic Sans MS"/>
          <w:bCs/>
        </w:rPr>
        <w:t xml:space="preserve"> the hills, 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in</w:t>
      </w:r>
      <w:proofErr w:type="gramEnd"/>
      <w:r w:rsidRPr="00BC58C8">
        <w:rPr>
          <w:rFonts w:ascii="Comic Sans MS" w:hAnsi="Comic Sans MS"/>
          <w:bCs/>
        </w:rPr>
        <w:t xml:space="preserve"> the hills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He lived alone up in the hills, long, long ago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 xml:space="preserve">Saint Patrick loved the people so, 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the</w:t>
      </w:r>
      <w:proofErr w:type="gramEnd"/>
      <w:r w:rsidRPr="00BC58C8">
        <w:rPr>
          <w:rFonts w:ascii="Comic Sans MS" w:hAnsi="Comic Sans MS"/>
          <w:bCs/>
        </w:rPr>
        <w:t xml:space="preserve"> people so, 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the</w:t>
      </w:r>
      <w:proofErr w:type="gramEnd"/>
      <w:r w:rsidRPr="00BC58C8">
        <w:rPr>
          <w:rFonts w:ascii="Comic Sans MS" w:hAnsi="Comic Sans MS"/>
          <w:bCs/>
        </w:rPr>
        <w:t xml:space="preserve"> people so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Saint Patrick loved the people so, oh so very much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He showed them how they should pray,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they</w:t>
      </w:r>
      <w:proofErr w:type="gramEnd"/>
      <w:r w:rsidRPr="00BC58C8">
        <w:rPr>
          <w:rFonts w:ascii="Comic Sans MS" w:hAnsi="Comic Sans MS"/>
          <w:bCs/>
        </w:rPr>
        <w:t xml:space="preserve"> should pray,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they</w:t>
      </w:r>
      <w:proofErr w:type="gramEnd"/>
      <w:r w:rsidRPr="00BC58C8">
        <w:rPr>
          <w:rFonts w:ascii="Comic Sans MS" w:hAnsi="Comic Sans MS"/>
          <w:bCs/>
        </w:rPr>
        <w:t xml:space="preserve"> should pray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He showed them how they should pray,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each</w:t>
      </w:r>
      <w:proofErr w:type="gramEnd"/>
      <w:r w:rsidRPr="00BC58C8">
        <w:rPr>
          <w:rFonts w:ascii="Comic Sans MS" w:hAnsi="Comic Sans MS"/>
          <w:bCs/>
        </w:rPr>
        <w:t xml:space="preserve"> and every day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 xml:space="preserve">He told them all </w:t>
      </w:r>
      <w:r w:rsidR="008345BB" w:rsidRPr="00BC58C8">
        <w:rPr>
          <w:rFonts w:ascii="Comic Sans MS" w:hAnsi="Comic Sans MS"/>
          <w:bCs/>
        </w:rPr>
        <w:t>about</w:t>
      </w:r>
      <w:r w:rsidRPr="00BC58C8">
        <w:rPr>
          <w:rFonts w:ascii="Comic Sans MS" w:hAnsi="Comic Sans MS"/>
          <w:bCs/>
        </w:rPr>
        <w:t xml:space="preserve"> God’s love,</w:t>
      </w:r>
    </w:p>
    <w:p w:rsidR="00E0322D" w:rsidRPr="00BC58C8" w:rsidRDefault="008345BB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about</w:t>
      </w:r>
      <w:proofErr w:type="gramEnd"/>
      <w:r w:rsidRPr="00BC58C8">
        <w:rPr>
          <w:rFonts w:ascii="Comic Sans MS" w:hAnsi="Comic Sans MS"/>
          <w:bCs/>
        </w:rPr>
        <w:t xml:space="preserve"> </w:t>
      </w:r>
      <w:r w:rsidR="00E0322D" w:rsidRPr="00BC58C8">
        <w:rPr>
          <w:rFonts w:ascii="Comic Sans MS" w:hAnsi="Comic Sans MS"/>
          <w:bCs/>
        </w:rPr>
        <w:t>God’s love,</w:t>
      </w:r>
    </w:p>
    <w:p w:rsidR="00E0322D" w:rsidRPr="00BC58C8" w:rsidRDefault="008345BB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about</w:t>
      </w:r>
      <w:proofErr w:type="gramEnd"/>
      <w:r w:rsidRPr="00BC58C8">
        <w:rPr>
          <w:rFonts w:ascii="Comic Sans MS" w:hAnsi="Comic Sans MS"/>
          <w:bCs/>
        </w:rPr>
        <w:t xml:space="preserve"> </w:t>
      </w:r>
      <w:r w:rsidR="00E0322D" w:rsidRPr="00BC58C8">
        <w:rPr>
          <w:rFonts w:ascii="Comic Sans MS" w:hAnsi="Comic Sans MS"/>
          <w:bCs/>
        </w:rPr>
        <w:t>God’s love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 xml:space="preserve">He told them all </w:t>
      </w:r>
      <w:r w:rsidR="008345BB" w:rsidRPr="00BC58C8">
        <w:rPr>
          <w:rFonts w:ascii="Comic Sans MS" w:hAnsi="Comic Sans MS"/>
          <w:bCs/>
        </w:rPr>
        <w:t>about</w:t>
      </w:r>
      <w:r w:rsidRPr="00BC58C8">
        <w:rPr>
          <w:rFonts w:ascii="Comic Sans MS" w:hAnsi="Comic Sans MS"/>
          <w:bCs/>
        </w:rPr>
        <w:t xml:space="preserve"> God’s love,</w:t>
      </w:r>
    </w:p>
    <w:p w:rsidR="00E0322D" w:rsidRPr="00BC58C8" w:rsidRDefault="0072419A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c</w:t>
      </w:r>
      <w:r w:rsidR="00E0322D" w:rsidRPr="00BC58C8">
        <w:rPr>
          <w:rFonts w:ascii="Comic Sans MS" w:hAnsi="Comic Sans MS"/>
          <w:bCs/>
        </w:rPr>
        <w:t>oming</w:t>
      </w:r>
      <w:proofErr w:type="gramEnd"/>
      <w:r w:rsidR="00E0322D" w:rsidRPr="00BC58C8">
        <w:rPr>
          <w:rFonts w:ascii="Comic Sans MS" w:hAnsi="Comic Sans MS"/>
          <w:bCs/>
        </w:rPr>
        <w:t xml:space="preserve"> from above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And this is why we remember him,</w:t>
      </w:r>
    </w:p>
    <w:p w:rsidR="00E0322D" w:rsidRPr="00BC58C8" w:rsidRDefault="0072419A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r</w:t>
      </w:r>
      <w:r w:rsidR="00E0322D" w:rsidRPr="00BC58C8">
        <w:rPr>
          <w:rFonts w:ascii="Comic Sans MS" w:hAnsi="Comic Sans MS"/>
          <w:bCs/>
        </w:rPr>
        <w:t>emember</w:t>
      </w:r>
      <w:proofErr w:type="gramEnd"/>
      <w:r w:rsidR="00E0322D" w:rsidRPr="00BC58C8">
        <w:rPr>
          <w:rFonts w:ascii="Comic Sans MS" w:hAnsi="Comic Sans MS"/>
          <w:bCs/>
        </w:rPr>
        <w:t xml:space="preserve"> him,</w:t>
      </w:r>
    </w:p>
    <w:p w:rsidR="00E0322D" w:rsidRPr="00BC58C8" w:rsidRDefault="0072419A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r</w:t>
      </w:r>
      <w:r w:rsidR="00E0322D" w:rsidRPr="00BC58C8">
        <w:rPr>
          <w:rFonts w:ascii="Comic Sans MS" w:hAnsi="Comic Sans MS"/>
          <w:bCs/>
        </w:rPr>
        <w:t>emember</w:t>
      </w:r>
      <w:proofErr w:type="gramEnd"/>
      <w:r w:rsidR="00E0322D" w:rsidRPr="00BC58C8">
        <w:rPr>
          <w:rFonts w:ascii="Comic Sans MS" w:hAnsi="Comic Sans MS"/>
          <w:bCs/>
        </w:rPr>
        <w:t xml:space="preserve"> him.</w:t>
      </w:r>
    </w:p>
    <w:p w:rsidR="00E0322D" w:rsidRPr="00BC58C8" w:rsidRDefault="00E0322D" w:rsidP="0072419A">
      <w:pPr>
        <w:spacing w:after="0" w:line="240" w:lineRule="auto"/>
        <w:ind w:left="2250"/>
        <w:rPr>
          <w:rFonts w:ascii="Comic Sans MS" w:hAnsi="Comic Sans MS"/>
          <w:bCs/>
        </w:rPr>
      </w:pPr>
      <w:r w:rsidRPr="00BC58C8">
        <w:rPr>
          <w:rFonts w:ascii="Comic Sans MS" w:hAnsi="Comic Sans MS"/>
          <w:bCs/>
        </w:rPr>
        <w:t>And this is why we remember</w:t>
      </w:r>
      <w:r w:rsidR="00613132" w:rsidRPr="00BC58C8">
        <w:rPr>
          <w:rFonts w:ascii="Comic Sans MS" w:hAnsi="Comic Sans MS"/>
          <w:bCs/>
        </w:rPr>
        <w:t xml:space="preserve"> </w:t>
      </w:r>
      <w:r w:rsidRPr="00BC58C8">
        <w:rPr>
          <w:rFonts w:ascii="Comic Sans MS" w:hAnsi="Comic Sans MS"/>
          <w:bCs/>
        </w:rPr>
        <w:t>him,</w:t>
      </w:r>
    </w:p>
    <w:p w:rsidR="00E0322D" w:rsidRPr="00BC58C8" w:rsidRDefault="0072419A" w:rsidP="0072419A">
      <w:pPr>
        <w:spacing w:after="0" w:line="240" w:lineRule="auto"/>
        <w:ind w:left="2250"/>
        <w:rPr>
          <w:rFonts w:ascii="Comic Sans MS" w:hAnsi="Comic Sans MS"/>
          <w:bCs/>
        </w:rPr>
      </w:pPr>
      <w:proofErr w:type="gramStart"/>
      <w:r w:rsidRPr="00BC58C8">
        <w:rPr>
          <w:rFonts w:ascii="Comic Sans MS" w:hAnsi="Comic Sans MS"/>
          <w:bCs/>
        </w:rPr>
        <w:t>o</w:t>
      </w:r>
      <w:r w:rsidR="00E0322D" w:rsidRPr="00BC58C8">
        <w:rPr>
          <w:rFonts w:ascii="Comic Sans MS" w:hAnsi="Comic Sans MS"/>
          <w:bCs/>
        </w:rPr>
        <w:t>n</w:t>
      </w:r>
      <w:proofErr w:type="gramEnd"/>
      <w:r w:rsidR="00E0322D" w:rsidRPr="00BC58C8">
        <w:rPr>
          <w:rFonts w:ascii="Comic Sans MS" w:hAnsi="Comic Sans MS"/>
          <w:bCs/>
        </w:rPr>
        <w:t xml:space="preserve"> Saint Patrick’s Day.</w:t>
      </w:r>
    </w:p>
    <w:p w:rsidR="008345BB" w:rsidRPr="00BC58C8" w:rsidRDefault="008345BB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8345BB" w:rsidRPr="00BC58C8" w:rsidRDefault="008345BB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8345BB" w:rsidRPr="00BC58C8" w:rsidRDefault="008345BB" w:rsidP="0072419A">
      <w:pPr>
        <w:spacing w:after="0" w:line="240" w:lineRule="auto"/>
        <w:ind w:left="2250"/>
        <w:rPr>
          <w:rFonts w:ascii="Comic Sans MS" w:hAnsi="Comic Sans MS"/>
          <w:bCs/>
        </w:rPr>
      </w:pPr>
    </w:p>
    <w:p w:rsidR="00E0322D" w:rsidRPr="00BC58C8" w:rsidRDefault="00E0322D" w:rsidP="00214D8F">
      <w:pPr>
        <w:rPr>
          <w:rFonts w:ascii="Comic Sans MS" w:hAnsi="Comic Sans MS"/>
          <w:b/>
          <w:bCs/>
        </w:rPr>
      </w:pPr>
    </w:p>
    <w:sectPr w:rsidR="00E0322D" w:rsidRPr="00BC58C8" w:rsidSect="00DC10A0">
      <w:footerReference w:type="default" r:id="rId9"/>
      <w:pgSz w:w="11906" w:h="16838"/>
      <w:pgMar w:top="851" w:right="1440" w:bottom="1440" w:left="1440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79" w:rsidRDefault="00F82E79" w:rsidP="00AB1613">
      <w:pPr>
        <w:spacing w:after="0" w:line="240" w:lineRule="auto"/>
      </w:pPr>
      <w:r>
        <w:separator/>
      </w:r>
    </w:p>
  </w:endnote>
  <w:endnote w:type="continuationSeparator" w:id="0">
    <w:p w:rsidR="00F82E79" w:rsidRDefault="00F82E79" w:rsidP="00AB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0642"/>
      <w:docPartObj>
        <w:docPartGallery w:val="Page Numbers (Bottom of Page)"/>
        <w:docPartUnique/>
      </w:docPartObj>
    </w:sdtPr>
    <w:sdtContent>
      <w:p w:rsidR="00AB1613" w:rsidRDefault="008D57D5">
        <w:pPr>
          <w:pStyle w:val="Footer"/>
          <w:jc w:val="center"/>
        </w:pPr>
        <w:r w:rsidRPr="005B3F74">
          <w:rPr>
            <w:b/>
            <w:color w:val="00B050"/>
            <w:sz w:val="24"/>
          </w:rPr>
          <w:fldChar w:fldCharType="begin"/>
        </w:r>
        <w:r w:rsidR="00AB1613" w:rsidRPr="005B3F74">
          <w:rPr>
            <w:b/>
            <w:color w:val="00B050"/>
            <w:sz w:val="24"/>
          </w:rPr>
          <w:instrText xml:space="preserve"> PAGE   \* MERGEFORMAT </w:instrText>
        </w:r>
        <w:r w:rsidRPr="005B3F74">
          <w:rPr>
            <w:b/>
            <w:color w:val="00B050"/>
            <w:sz w:val="24"/>
          </w:rPr>
          <w:fldChar w:fldCharType="separate"/>
        </w:r>
        <w:r w:rsidR="00B94D1F" w:rsidRPr="00B94D1F">
          <w:rPr>
            <w:rFonts w:ascii="Comic Sans MS" w:hAnsi="Comic Sans MS"/>
            <w:noProof/>
          </w:rPr>
          <w:t>28</w:t>
        </w:r>
        <w:r w:rsidRPr="005B3F74">
          <w:rPr>
            <w:b/>
            <w:color w:val="00B050"/>
            <w:sz w:val="24"/>
          </w:rPr>
          <w:fldChar w:fldCharType="end"/>
        </w:r>
      </w:p>
    </w:sdtContent>
  </w:sdt>
  <w:p w:rsidR="00AB1613" w:rsidRDefault="00AB1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79" w:rsidRDefault="00F82E79" w:rsidP="00AB1613">
      <w:pPr>
        <w:spacing w:after="0" w:line="240" w:lineRule="auto"/>
      </w:pPr>
      <w:r>
        <w:separator/>
      </w:r>
    </w:p>
  </w:footnote>
  <w:footnote w:type="continuationSeparator" w:id="0">
    <w:p w:rsidR="00F82E79" w:rsidRDefault="00F82E79" w:rsidP="00AB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E1875"/>
    <w:multiLevelType w:val="hybridMultilevel"/>
    <w:tmpl w:val="C9B01F42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57FD0"/>
    <w:multiLevelType w:val="hybridMultilevel"/>
    <w:tmpl w:val="4BB255C6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596D"/>
    <w:multiLevelType w:val="hybridMultilevel"/>
    <w:tmpl w:val="CF64AD60"/>
    <w:lvl w:ilvl="0" w:tplc="A7A85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14852"/>
    <w:multiLevelType w:val="hybridMultilevel"/>
    <w:tmpl w:val="45924366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CF2"/>
    <w:multiLevelType w:val="hybridMultilevel"/>
    <w:tmpl w:val="8594E3A8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C4EF6"/>
    <w:multiLevelType w:val="hybridMultilevel"/>
    <w:tmpl w:val="10A60D4C"/>
    <w:lvl w:ilvl="0" w:tplc="83EC8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F657F4"/>
    <w:multiLevelType w:val="hybridMultilevel"/>
    <w:tmpl w:val="E93C643A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C44E6"/>
    <w:multiLevelType w:val="hybridMultilevel"/>
    <w:tmpl w:val="E44E4468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17D5E"/>
    <w:multiLevelType w:val="hybridMultilevel"/>
    <w:tmpl w:val="A33263D2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D7400"/>
    <w:multiLevelType w:val="hybridMultilevel"/>
    <w:tmpl w:val="05DE71A0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4874"/>
    <w:multiLevelType w:val="hybridMultilevel"/>
    <w:tmpl w:val="B90485A8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71036"/>
    <w:multiLevelType w:val="hybridMultilevel"/>
    <w:tmpl w:val="2F2E7562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F518A"/>
    <w:multiLevelType w:val="hybridMultilevel"/>
    <w:tmpl w:val="CD10661E"/>
    <w:lvl w:ilvl="0" w:tplc="13A4F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C0258"/>
    <w:multiLevelType w:val="hybridMultilevel"/>
    <w:tmpl w:val="423E9A68"/>
    <w:lvl w:ilvl="0" w:tplc="A7A85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4"/>
  </w:num>
  <w:num w:numId="5">
    <w:abstractNumId w:val="31"/>
  </w:num>
  <w:num w:numId="6">
    <w:abstractNumId w:val="33"/>
  </w:num>
  <w:num w:numId="7">
    <w:abstractNumId w:val="17"/>
  </w:num>
  <w:num w:numId="8">
    <w:abstractNumId w:val="36"/>
  </w:num>
  <w:num w:numId="9">
    <w:abstractNumId w:val="22"/>
  </w:num>
  <w:num w:numId="10">
    <w:abstractNumId w:val="18"/>
  </w:num>
  <w:num w:numId="11">
    <w:abstractNumId w:val="29"/>
  </w:num>
  <w:num w:numId="12">
    <w:abstractNumId w:val="14"/>
  </w:num>
  <w:num w:numId="13">
    <w:abstractNumId w:val="6"/>
  </w:num>
  <w:num w:numId="14">
    <w:abstractNumId w:val="32"/>
  </w:num>
  <w:num w:numId="15">
    <w:abstractNumId w:val="7"/>
  </w:num>
  <w:num w:numId="16">
    <w:abstractNumId w:val="38"/>
  </w:num>
  <w:num w:numId="17">
    <w:abstractNumId w:val="23"/>
  </w:num>
  <w:num w:numId="18">
    <w:abstractNumId w:val="19"/>
  </w:num>
  <w:num w:numId="19">
    <w:abstractNumId w:val="2"/>
  </w:num>
  <w:num w:numId="20">
    <w:abstractNumId w:val="1"/>
  </w:num>
  <w:num w:numId="21">
    <w:abstractNumId w:val="5"/>
  </w:num>
  <w:num w:numId="22">
    <w:abstractNumId w:val="24"/>
  </w:num>
  <w:num w:numId="23">
    <w:abstractNumId w:val="0"/>
  </w:num>
  <w:num w:numId="24">
    <w:abstractNumId w:val="8"/>
  </w:num>
  <w:num w:numId="25">
    <w:abstractNumId w:val="16"/>
  </w:num>
  <w:num w:numId="26">
    <w:abstractNumId w:val="20"/>
  </w:num>
  <w:num w:numId="27">
    <w:abstractNumId w:val="35"/>
  </w:num>
  <w:num w:numId="28">
    <w:abstractNumId w:val="37"/>
  </w:num>
  <w:num w:numId="29">
    <w:abstractNumId w:val="27"/>
  </w:num>
  <w:num w:numId="30">
    <w:abstractNumId w:val="28"/>
  </w:num>
  <w:num w:numId="31">
    <w:abstractNumId w:val="9"/>
  </w:num>
  <w:num w:numId="32">
    <w:abstractNumId w:val="10"/>
  </w:num>
  <w:num w:numId="33">
    <w:abstractNumId w:val="21"/>
  </w:num>
  <w:num w:numId="34">
    <w:abstractNumId w:val="12"/>
  </w:num>
  <w:num w:numId="35">
    <w:abstractNumId w:val="34"/>
  </w:num>
  <w:num w:numId="36">
    <w:abstractNumId w:val="26"/>
  </w:num>
  <w:num w:numId="37">
    <w:abstractNumId w:val="13"/>
  </w:num>
  <w:num w:numId="38">
    <w:abstractNumId w:val="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1608B"/>
    <w:rsid w:val="0002573B"/>
    <w:rsid w:val="000646EB"/>
    <w:rsid w:val="00083844"/>
    <w:rsid w:val="0011785E"/>
    <w:rsid w:val="001B0C9F"/>
    <w:rsid w:val="001F01F6"/>
    <w:rsid w:val="00212C4D"/>
    <w:rsid w:val="00214D8F"/>
    <w:rsid w:val="002518FE"/>
    <w:rsid w:val="0025765D"/>
    <w:rsid w:val="002B37FB"/>
    <w:rsid w:val="002C1A06"/>
    <w:rsid w:val="002F412A"/>
    <w:rsid w:val="00334B53"/>
    <w:rsid w:val="003A723E"/>
    <w:rsid w:val="003C42B6"/>
    <w:rsid w:val="003D3830"/>
    <w:rsid w:val="003F5823"/>
    <w:rsid w:val="004114C2"/>
    <w:rsid w:val="0045160B"/>
    <w:rsid w:val="00476435"/>
    <w:rsid w:val="004A7298"/>
    <w:rsid w:val="004B4531"/>
    <w:rsid w:val="004F60E8"/>
    <w:rsid w:val="00500487"/>
    <w:rsid w:val="005B3F74"/>
    <w:rsid w:val="005E53BB"/>
    <w:rsid w:val="00613132"/>
    <w:rsid w:val="00622A8A"/>
    <w:rsid w:val="0067227D"/>
    <w:rsid w:val="00695BBA"/>
    <w:rsid w:val="006A60C3"/>
    <w:rsid w:val="006A6111"/>
    <w:rsid w:val="006C217E"/>
    <w:rsid w:val="0072419A"/>
    <w:rsid w:val="00743885"/>
    <w:rsid w:val="007712E5"/>
    <w:rsid w:val="0077452A"/>
    <w:rsid w:val="007C17ED"/>
    <w:rsid w:val="00813167"/>
    <w:rsid w:val="008345BB"/>
    <w:rsid w:val="00842061"/>
    <w:rsid w:val="00844CF3"/>
    <w:rsid w:val="00845EB2"/>
    <w:rsid w:val="008A07F4"/>
    <w:rsid w:val="008C7E11"/>
    <w:rsid w:val="008D57D5"/>
    <w:rsid w:val="008D6C09"/>
    <w:rsid w:val="008E1669"/>
    <w:rsid w:val="008E6CCC"/>
    <w:rsid w:val="0091721F"/>
    <w:rsid w:val="009425B3"/>
    <w:rsid w:val="00996A0E"/>
    <w:rsid w:val="009B33A2"/>
    <w:rsid w:val="009C5280"/>
    <w:rsid w:val="009E03E5"/>
    <w:rsid w:val="009E64B1"/>
    <w:rsid w:val="00A17E38"/>
    <w:rsid w:val="00AA6325"/>
    <w:rsid w:val="00AB1613"/>
    <w:rsid w:val="00AD3843"/>
    <w:rsid w:val="00AF4D98"/>
    <w:rsid w:val="00B117B4"/>
    <w:rsid w:val="00B14762"/>
    <w:rsid w:val="00B24041"/>
    <w:rsid w:val="00B94D1F"/>
    <w:rsid w:val="00BC58C8"/>
    <w:rsid w:val="00BE2365"/>
    <w:rsid w:val="00C27BA2"/>
    <w:rsid w:val="00C47262"/>
    <w:rsid w:val="00C54FB6"/>
    <w:rsid w:val="00C833EE"/>
    <w:rsid w:val="00CB4BF6"/>
    <w:rsid w:val="00CB6927"/>
    <w:rsid w:val="00CF29A7"/>
    <w:rsid w:val="00CF6CFE"/>
    <w:rsid w:val="00D05919"/>
    <w:rsid w:val="00DC10A0"/>
    <w:rsid w:val="00E0322D"/>
    <w:rsid w:val="00E27F19"/>
    <w:rsid w:val="00E4249D"/>
    <w:rsid w:val="00E6691A"/>
    <w:rsid w:val="00EA71D8"/>
    <w:rsid w:val="00ED3010"/>
    <w:rsid w:val="00ED5048"/>
    <w:rsid w:val="00F013AD"/>
    <w:rsid w:val="00F14258"/>
    <w:rsid w:val="00F66BEF"/>
    <w:rsid w:val="00F67023"/>
    <w:rsid w:val="00F82E79"/>
    <w:rsid w:val="00F90C2B"/>
    <w:rsid w:val="00F945EA"/>
    <w:rsid w:val="00FA6C8F"/>
    <w:rsid w:val="00FB362D"/>
    <w:rsid w:val="00FD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width-relative:margin;mso-height-relative:margin" fillcolor="white" stroke="f">
      <v:fill color="white"/>
      <v:stroke on="f"/>
      <o:colormru v:ext="edit" colors="green"/>
      <o:colormenu v:ext="edit" fillcolor="green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613"/>
  </w:style>
  <w:style w:type="paragraph" w:styleId="Footer">
    <w:name w:val="footer"/>
    <w:basedOn w:val="Normal"/>
    <w:link w:val="FooterChar"/>
    <w:uiPriority w:val="99"/>
    <w:unhideWhenUsed/>
    <w:rsid w:val="00AB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13"/>
  </w:style>
  <w:style w:type="paragraph" w:styleId="BalloonText">
    <w:name w:val="Balloon Text"/>
    <w:basedOn w:val="Normal"/>
    <w:link w:val="BalloonTextChar"/>
    <w:uiPriority w:val="99"/>
    <w:semiHidden/>
    <w:unhideWhenUsed/>
    <w:rsid w:val="00BC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A4-BC72-4A35-9BBC-BBE430B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51</cp:revision>
  <cp:lastPrinted>2013-11-11T14:38:00Z</cp:lastPrinted>
  <dcterms:created xsi:type="dcterms:W3CDTF">2013-01-03T15:01:00Z</dcterms:created>
  <dcterms:modified xsi:type="dcterms:W3CDTF">2021-01-12T12:53:00Z</dcterms:modified>
</cp:coreProperties>
</file>